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9A" w:rsidRDefault="00115AFD">
      <w:pPr>
        <w:pStyle w:val="BodyText"/>
        <w:spacing w:before="85"/>
        <w:ind w:left="3234"/>
      </w:pPr>
      <w:r>
        <w:t>INFRARED INTERPRETER’S DAILY LOG</w:t>
      </w:r>
    </w:p>
    <w:p w:rsidR="00B74E9A" w:rsidRDefault="00B74E9A">
      <w:pPr>
        <w:pStyle w:val="BodyText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2700"/>
        <w:gridCol w:w="2700"/>
        <w:gridCol w:w="3303"/>
      </w:tblGrid>
      <w:tr w:rsidR="00B74E9A" w:rsidTr="0056711B">
        <w:trPr>
          <w:trHeight w:val="1171"/>
        </w:trPr>
        <w:tc>
          <w:tcPr>
            <w:tcW w:w="2313" w:type="dxa"/>
          </w:tcPr>
          <w:p w:rsidR="00B74E9A" w:rsidRPr="00607ACB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Incident Name:</w:t>
            </w:r>
          </w:p>
          <w:p w:rsidR="00B74E9A" w:rsidRPr="00607ACB" w:rsidRDefault="00115AFD">
            <w:pPr>
              <w:pStyle w:val="TableParagraph"/>
              <w:rPr>
                <w:sz w:val="24"/>
              </w:rPr>
            </w:pPr>
            <w:r w:rsidRPr="00607ACB">
              <w:rPr>
                <w:sz w:val="24"/>
              </w:rPr>
              <w:t>Paola Ridge</w:t>
            </w:r>
          </w:p>
          <w:p w:rsidR="00B74E9A" w:rsidRPr="00607ACB" w:rsidRDefault="00115AFD">
            <w:pPr>
              <w:pStyle w:val="TableParagraph"/>
              <w:rPr>
                <w:sz w:val="24"/>
              </w:rPr>
            </w:pPr>
            <w:r w:rsidRPr="00607ACB">
              <w:rPr>
                <w:sz w:val="24"/>
              </w:rPr>
              <w:t>MT-FNF-000374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R Interpreter:</w:t>
            </w:r>
          </w:p>
          <w:p w:rsidR="00B74E9A" w:rsidRDefault="005E07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ammy Hocut</w:t>
            </w:r>
          </w:p>
          <w:p w:rsidR="005E07AC" w:rsidRDefault="005E07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hocut@fs.fed.us</w:t>
            </w:r>
          </w:p>
        </w:tc>
        <w:tc>
          <w:tcPr>
            <w:tcW w:w="2700" w:type="dxa"/>
          </w:tcPr>
          <w:p w:rsidR="00B74E9A" w:rsidRPr="00607ACB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Local Dispatch Phone:</w:t>
            </w:r>
          </w:p>
          <w:p w:rsidR="00B74E9A" w:rsidRPr="00607ACB" w:rsidRDefault="00115AFD">
            <w:pPr>
              <w:pStyle w:val="TableParagraph"/>
              <w:ind w:left="108"/>
              <w:rPr>
                <w:sz w:val="24"/>
              </w:rPr>
            </w:pPr>
            <w:r w:rsidRPr="00607ACB">
              <w:rPr>
                <w:sz w:val="24"/>
              </w:rPr>
              <w:t>Kalispell</w:t>
            </w:r>
          </w:p>
          <w:p w:rsidR="00B74E9A" w:rsidRPr="00607ACB" w:rsidRDefault="00115AFD">
            <w:pPr>
              <w:pStyle w:val="TableParagraph"/>
              <w:ind w:left="108"/>
              <w:rPr>
                <w:sz w:val="24"/>
              </w:rPr>
            </w:pPr>
            <w:r w:rsidRPr="00607ACB">
              <w:rPr>
                <w:sz w:val="24"/>
              </w:rPr>
              <w:t>406-758-5260</w:t>
            </w:r>
          </w:p>
        </w:tc>
        <w:tc>
          <w:tcPr>
            <w:tcW w:w="3303" w:type="dxa"/>
          </w:tcPr>
          <w:p w:rsidR="00B74E9A" w:rsidRPr="002B0B31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Interpreted Size:</w:t>
            </w:r>
          </w:p>
          <w:p w:rsidR="00B74E9A" w:rsidRPr="002B0B31" w:rsidRDefault="002B0B31">
            <w:pPr>
              <w:pStyle w:val="TableParagraph"/>
              <w:rPr>
                <w:sz w:val="24"/>
              </w:rPr>
            </w:pPr>
            <w:r w:rsidRPr="002B0B31">
              <w:rPr>
                <w:sz w:val="24"/>
              </w:rPr>
              <w:t>712</w:t>
            </w:r>
            <w:r w:rsidR="00115AFD" w:rsidRPr="002B0B31">
              <w:rPr>
                <w:sz w:val="24"/>
              </w:rPr>
              <w:t xml:space="preserve"> acres</w:t>
            </w:r>
          </w:p>
          <w:p w:rsidR="00B74E9A" w:rsidRPr="002B0B31" w:rsidRDefault="00115AFD">
            <w:pPr>
              <w:pStyle w:val="TableParagraph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Growth last period:</w:t>
            </w:r>
          </w:p>
          <w:p w:rsidR="00B74E9A" w:rsidRPr="00607ACB" w:rsidRDefault="00115AFD">
            <w:pPr>
              <w:pStyle w:val="TableParagraph"/>
              <w:spacing w:line="273" w:lineRule="exact"/>
              <w:rPr>
                <w:sz w:val="24"/>
              </w:rPr>
            </w:pPr>
            <w:r w:rsidRPr="002B0B31">
              <w:rPr>
                <w:sz w:val="24"/>
              </w:rPr>
              <w:t>acres</w:t>
            </w:r>
          </w:p>
        </w:tc>
      </w:tr>
      <w:tr w:rsidR="00B74E9A" w:rsidTr="0056711B">
        <w:trPr>
          <w:trHeight w:val="1466"/>
        </w:trPr>
        <w:tc>
          <w:tcPr>
            <w:tcW w:w="2313" w:type="dxa"/>
          </w:tcPr>
          <w:p w:rsidR="00B74E9A" w:rsidRPr="002B0B31" w:rsidRDefault="00115AFD">
            <w:pPr>
              <w:pStyle w:val="TableParagraph"/>
              <w:spacing w:before="1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Flight Time:</w:t>
            </w:r>
          </w:p>
          <w:p w:rsidR="00B74E9A" w:rsidRPr="002B0B31" w:rsidRDefault="00115AFD">
            <w:pPr>
              <w:pStyle w:val="TableParagraph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Flight Date:</w:t>
            </w:r>
          </w:p>
          <w:p w:rsidR="00B74E9A" w:rsidRPr="00607ACB" w:rsidRDefault="009E27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27</w:t>
            </w:r>
            <w:r w:rsidR="00912BFB">
              <w:rPr>
                <w:sz w:val="24"/>
              </w:rPr>
              <w:t>/2018</w:t>
            </w:r>
          </w:p>
        </w:tc>
        <w:tc>
          <w:tcPr>
            <w:tcW w:w="2700" w:type="dxa"/>
          </w:tcPr>
          <w:p w:rsidR="0056711B" w:rsidRDefault="00115AFD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b/>
                <w:sz w:val="24"/>
              </w:rPr>
              <w:t xml:space="preserve">Interpreter location: </w:t>
            </w:r>
          </w:p>
          <w:p w:rsidR="0056711B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Jasper, AR</w:t>
            </w:r>
          </w:p>
          <w:p w:rsidR="0056711B" w:rsidRDefault="00115AFD" w:rsidP="0056711B">
            <w:pPr>
              <w:pStyle w:val="TableParagraph"/>
              <w:spacing w:before="1" w:line="290" w:lineRule="atLeast"/>
              <w:ind w:left="10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preter phone: </w:t>
            </w:r>
          </w:p>
          <w:p w:rsidR="00B74E9A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870-446-5878 (Landline)</w:t>
            </w:r>
          </w:p>
          <w:p w:rsidR="0056711B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870-365-2810 (Cell)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before="1"/>
              <w:ind w:left="108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CC IR Liaison: </w:t>
            </w:r>
            <w:r>
              <w:rPr>
                <w:sz w:val="24"/>
              </w:rPr>
              <w:t xml:space="preserve">Tim Stauffer </w:t>
            </w:r>
            <w:r>
              <w:rPr>
                <w:b/>
                <w:sz w:val="24"/>
              </w:rPr>
              <w:t>GACC IR Liaison Phone:</w:t>
            </w:r>
          </w:p>
          <w:p w:rsidR="00B74E9A" w:rsidRDefault="00115AF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406-529-6366</w:t>
            </w: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ational Coordinator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n Johnson</w:t>
            </w:r>
          </w:p>
          <w:p w:rsidR="00B74E9A" w:rsidRDefault="00115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tional Coord. Phone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8-387-5900</w:t>
            </w:r>
          </w:p>
        </w:tc>
      </w:tr>
      <w:tr w:rsidR="00B74E9A" w:rsidTr="0056711B">
        <w:trPr>
          <w:trHeight w:val="877"/>
        </w:trPr>
        <w:tc>
          <w:tcPr>
            <w:tcW w:w="2313" w:type="dxa"/>
          </w:tcPr>
          <w:p w:rsidR="00B74E9A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rdered By:</w:t>
            </w:r>
          </w:p>
          <w:p w:rsidR="00B74E9A" w:rsidRDefault="00115AFD">
            <w:pPr>
              <w:pStyle w:val="TableParagraph"/>
              <w:spacing w:line="29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>Bradly Jonston 480-296-5336</w:t>
            </w:r>
          </w:p>
          <w:p w:rsidR="005E07AC" w:rsidRDefault="005E07AC" w:rsidP="004D6A97">
            <w:pPr>
              <w:pStyle w:val="TableParagraph"/>
              <w:spacing w:line="29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>kgaiz@</w:t>
            </w:r>
            <w:r w:rsidR="004D6A97">
              <w:rPr>
                <w:sz w:val="24"/>
              </w:rPr>
              <w:t>firenet.gov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 Number:</w:t>
            </w:r>
          </w:p>
          <w:p w:rsidR="00B74E9A" w:rsidRDefault="009E27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-20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ind w:left="108" w:right="707"/>
              <w:rPr>
                <w:b/>
                <w:sz w:val="24"/>
              </w:rPr>
            </w:pPr>
            <w:r>
              <w:rPr>
                <w:b/>
                <w:sz w:val="24"/>
              </w:rPr>
              <w:t>Aircraft/Scanner System:</w:t>
            </w:r>
          </w:p>
          <w:p w:rsidR="00B74E9A" w:rsidRDefault="00AE27D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N144</w:t>
            </w:r>
            <w:r w:rsidR="00115AFD">
              <w:rPr>
                <w:sz w:val="24"/>
              </w:rPr>
              <w:t>Z/Phoenix</w:t>
            </w: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ilots/Techs:</w:t>
            </w:r>
          </w:p>
          <w:p w:rsidR="00CD0C9B" w:rsidRDefault="00CD0C9B">
            <w:pPr>
              <w:pStyle w:val="TableParagraph"/>
              <w:spacing w:line="292" w:lineRule="exact"/>
              <w:rPr>
                <w:b/>
                <w:sz w:val="24"/>
              </w:rPr>
            </w:pPr>
          </w:p>
          <w:p w:rsidR="00B74E9A" w:rsidRDefault="00130515">
            <w:pPr>
              <w:pStyle w:val="TableParagraph"/>
              <w:rPr>
                <w:sz w:val="24"/>
              </w:rPr>
            </w:pPr>
            <w:r>
              <w:t>Johnson/Boyce/Kuenzi</w:t>
            </w:r>
          </w:p>
        </w:tc>
      </w:tr>
      <w:tr w:rsidR="00B74E9A" w:rsidTr="0056711B">
        <w:trPr>
          <w:trHeight w:val="880"/>
        </w:trPr>
        <w:tc>
          <w:tcPr>
            <w:tcW w:w="5013" w:type="dxa"/>
            <w:gridSpan w:val="2"/>
          </w:tcPr>
          <w:p w:rsidR="00B74E9A" w:rsidRPr="004D6A97" w:rsidRDefault="00115AFD">
            <w:pPr>
              <w:pStyle w:val="TableParagraph"/>
              <w:spacing w:before="1"/>
              <w:rPr>
                <w:b/>
                <w:sz w:val="24"/>
              </w:rPr>
            </w:pPr>
            <w:r w:rsidRPr="004D6A97">
              <w:rPr>
                <w:b/>
                <w:sz w:val="24"/>
              </w:rPr>
              <w:t>IRIN Comments on imagery:</w:t>
            </w:r>
          </w:p>
          <w:p w:rsidR="00B74E9A" w:rsidRPr="004D6A97" w:rsidRDefault="00466BD0" w:rsidP="00466BD0">
            <w:pPr>
              <w:pStyle w:val="TableParagraph"/>
              <w:ind w:left="0"/>
              <w:rPr>
                <w:sz w:val="24"/>
              </w:rPr>
            </w:pPr>
            <w:r w:rsidRPr="004D6A97">
              <w:rPr>
                <w:sz w:val="24"/>
              </w:rPr>
              <w:t>.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before="1"/>
              <w:ind w:left="108"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Weather at time of flight:</w:t>
            </w:r>
          </w:p>
          <w:p w:rsidR="00B74E9A" w:rsidRDefault="00B74E9A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Flight Objective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p heat perimeter, intense heat,</w:t>
            </w:r>
          </w:p>
          <w:p w:rsidR="00B74E9A" w:rsidRDefault="00115AFD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scattered heat, and isolated heat</w:t>
            </w:r>
          </w:p>
        </w:tc>
      </w:tr>
      <w:tr w:rsidR="00B74E9A" w:rsidTr="00607ACB">
        <w:trPr>
          <w:trHeight w:val="878"/>
        </w:trPr>
        <w:tc>
          <w:tcPr>
            <w:tcW w:w="5013" w:type="dxa"/>
            <w:gridSpan w:val="2"/>
            <w:shd w:val="clear" w:color="auto" w:fill="auto"/>
          </w:tcPr>
          <w:p w:rsidR="00B74E9A" w:rsidRPr="00607ACB" w:rsidRDefault="00115AFD">
            <w:pPr>
              <w:pStyle w:val="TableParagraph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Date and Time Imagery Received by Interpreter:</w:t>
            </w:r>
          </w:p>
          <w:p w:rsidR="00B74E9A" w:rsidRPr="00607ACB" w:rsidRDefault="00B74E9A" w:rsidP="002B0B31">
            <w:pPr>
              <w:pStyle w:val="TableParagraph"/>
              <w:spacing w:line="273" w:lineRule="exact"/>
              <w:ind w:left="0"/>
              <w:rPr>
                <w:sz w:val="24"/>
              </w:rPr>
            </w:pPr>
          </w:p>
        </w:tc>
        <w:tc>
          <w:tcPr>
            <w:tcW w:w="6003" w:type="dxa"/>
            <w:gridSpan w:val="2"/>
            <w:vMerge w:val="restart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ype of media for final product:</w:t>
            </w:r>
          </w:p>
          <w:p w:rsidR="00B74E9A" w:rsidRDefault="00115AF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DF maps, zipped shapefiles, IR log, and KMZ files</w:t>
            </w:r>
          </w:p>
          <w:p w:rsidR="00B74E9A" w:rsidRDefault="00B74E9A">
            <w:pPr>
              <w:pStyle w:val="TableParagraph"/>
              <w:ind w:left="0"/>
              <w:rPr>
                <w:rFonts w:ascii="Verdana"/>
                <w:b/>
                <w:sz w:val="24"/>
              </w:rPr>
            </w:pPr>
          </w:p>
          <w:p w:rsidR="00B74E9A" w:rsidRDefault="00115AF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igital files sent to:</w:t>
            </w:r>
          </w:p>
          <w:bookmarkStart w:id="0" w:name="_GoBack"/>
          <w:bookmarkEnd w:id="0"/>
          <w:p w:rsidR="00B74E9A" w:rsidRDefault="009E27B8">
            <w:pPr>
              <w:pStyle w:val="TableParagraph"/>
              <w:spacing w:line="290" w:lineRule="atLeast"/>
              <w:ind w:left="108"/>
              <w:rPr>
                <w:color w:val="0000FF"/>
                <w:sz w:val="24"/>
                <w:u w:val="single" w:color="0000FF"/>
              </w:rPr>
            </w:pPr>
            <w:r>
              <w:rPr>
                <w:rStyle w:val="Hyperlink"/>
                <w:sz w:val="24"/>
                <w:u w:color="0000FF"/>
              </w:rPr>
              <w:fldChar w:fldCharType="begin"/>
            </w:r>
            <w:r>
              <w:rPr>
                <w:rStyle w:val="Hyperlink"/>
                <w:sz w:val="24"/>
                <w:u w:color="0000FF"/>
              </w:rPr>
              <w:instrText xml:space="preserve"> HYPERLINK "</w:instrText>
            </w:r>
            <w:r w:rsidRPr="009E27B8">
              <w:rPr>
                <w:rStyle w:val="Hyperlink"/>
                <w:sz w:val="24"/>
                <w:u w:color="0000FF"/>
              </w:rPr>
              <w:instrText>https://ftp.nifc.gov/public/incident_specific_data/n_rockies/2018_fires/2018_PaolaRidge/IR/20180828_UTF/</w:instrText>
            </w:r>
            <w:r>
              <w:rPr>
                <w:rStyle w:val="Hyperlink"/>
                <w:sz w:val="24"/>
                <w:u w:color="0000FF"/>
              </w:rPr>
              <w:instrText xml:space="preserve">" </w:instrText>
            </w:r>
            <w:r>
              <w:rPr>
                <w:rStyle w:val="Hyperlink"/>
                <w:sz w:val="24"/>
                <w:u w:color="0000FF"/>
              </w:rPr>
              <w:fldChar w:fldCharType="separate"/>
            </w:r>
            <w:r w:rsidRPr="00773AB9">
              <w:rPr>
                <w:rStyle w:val="Hyperlink"/>
                <w:sz w:val="24"/>
                <w:u w:color="0000FF"/>
              </w:rPr>
              <w:t>https://ftp.nifc.gov/public/incident_specific_data/n_rockies/2018_fires/2018_PaolaRidge/IR/20180828_UTF/</w:t>
            </w:r>
            <w:r>
              <w:rPr>
                <w:rStyle w:val="Hyperlink"/>
                <w:sz w:val="24"/>
                <w:u w:color="0000FF"/>
              </w:rPr>
              <w:fldChar w:fldCharType="end"/>
            </w:r>
          </w:p>
          <w:p w:rsidR="004D6A97" w:rsidRDefault="004D6A97">
            <w:pPr>
              <w:pStyle w:val="TableParagraph"/>
              <w:spacing w:line="290" w:lineRule="atLeast"/>
              <w:ind w:left="108"/>
              <w:rPr>
                <w:color w:val="0000FF"/>
                <w:sz w:val="24"/>
                <w:u w:val="single" w:color="0000FF"/>
              </w:rPr>
            </w:pPr>
          </w:p>
          <w:p w:rsidR="004D6A97" w:rsidRDefault="004D6A97">
            <w:pPr>
              <w:pStyle w:val="TableParagraph"/>
              <w:spacing w:line="29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email: kgaiz@firenet.gov</w:t>
            </w:r>
          </w:p>
        </w:tc>
      </w:tr>
      <w:tr w:rsidR="00B74E9A" w:rsidTr="00607ACB">
        <w:trPr>
          <w:trHeight w:val="877"/>
        </w:trPr>
        <w:tc>
          <w:tcPr>
            <w:tcW w:w="5013" w:type="dxa"/>
            <w:gridSpan w:val="2"/>
            <w:shd w:val="clear" w:color="auto" w:fill="auto"/>
          </w:tcPr>
          <w:p w:rsidR="00B74E9A" w:rsidRPr="00607ACB" w:rsidRDefault="00115AFD">
            <w:pPr>
              <w:pStyle w:val="TableParagraph"/>
              <w:ind w:right="265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Date and Time Products Delivered to Incident:</w:t>
            </w:r>
          </w:p>
          <w:p w:rsidR="00B74E9A" w:rsidRPr="00607ACB" w:rsidRDefault="00B74E9A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6003" w:type="dxa"/>
            <w:gridSpan w:val="2"/>
            <w:vMerge/>
            <w:tcBorders>
              <w:top w:val="nil"/>
            </w:tcBorders>
          </w:tcPr>
          <w:p w:rsidR="00B74E9A" w:rsidRDefault="00B74E9A">
            <w:pPr>
              <w:rPr>
                <w:sz w:val="2"/>
                <w:szCs w:val="2"/>
              </w:rPr>
            </w:pPr>
          </w:p>
        </w:tc>
      </w:tr>
      <w:tr w:rsidR="00B74E9A">
        <w:trPr>
          <w:trHeight w:val="4103"/>
        </w:trPr>
        <w:tc>
          <w:tcPr>
            <w:tcW w:w="11016" w:type="dxa"/>
            <w:gridSpan w:val="4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omments /notes on tonight’s mission and this interpretation:</w:t>
            </w:r>
          </w:p>
          <w:p w:rsidR="007C0093" w:rsidRDefault="007C0093" w:rsidP="00E67EC8">
            <w:pPr>
              <w:pStyle w:val="TableParagraph"/>
              <w:spacing w:before="1"/>
              <w:ind w:left="243"/>
              <w:rPr>
                <w:sz w:val="24"/>
              </w:rPr>
            </w:pPr>
          </w:p>
          <w:p w:rsidR="00E67EC8" w:rsidRDefault="00E67EC8" w:rsidP="00E67EC8">
            <w:pPr>
              <w:pStyle w:val="TableParagraph"/>
              <w:spacing w:before="1"/>
              <w:ind w:left="243"/>
              <w:rPr>
                <w:sz w:val="24"/>
              </w:rPr>
            </w:pPr>
            <w:r>
              <w:rPr>
                <w:sz w:val="24"/>
              </w:rPr>
              <w:t>Fire was UTF’d due to weather.</w:t>
            </w:r>
          </w:p>
        </w:tc>
      </w:tr>
    </w:tbl>
    <w:p w:rsidR="00115AFD" w:rsidRDefault="00115AFD"/>
    <w:sectPr w:rsidR="00115AFD">
      <w:type w:val="continuous"/>
      <w:pgSz w:w="12240" w:h="15840"/>
      <w:pgMar w:top="20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9A"/>
    <w:rsid w:val="00115AFD"/>
    <w:rsid w:val="00130515"/>
    <w:rsid w:val="0024112E"/>
    <w:rsid w:val="002503B6"/>
    <w:rsid w:val="002B0B31"/>
    <w:rsid w:val="00320242"/>
    <w:rsid w:val="00466BD0"/>
    <w:rsid w:val="004D6A97"/>
    <w:rsid w:val="00522985"/>
    <w:rsid w:val="0056711B"/>
    <w:rsid w:val="005E07AC"/>
    <w:rsid w:val="00607ACB"/>
    <w:rsid w:val="006C760A"/>
    <w:rsid w:val="00757D4F"/>
    <w:rsid w:val="007B1F6B"/>
    <w:rsid w:val="007C0093"/>
    <w:rsid w:val="007F22AC"/>
    <w:rsid w:val="00843EE6"/>
    <w:rsid w:val="00912BFB"/>
    <w:rsid w:val="009E27B8"/>
    <w:rsid w:val="00AE27D5"/>
    <w:rsid w:val="00B74E9A"/>
    <w:rsid w:val="00BD1E5D"/>
    <w:rsid w:val="00BF7EC0"/>
    <w:rsid w:val="00CD0C9B"/>
    <w:rsid w:val="00D342EC"/>
    <w:rsid w:val="00DD6A83"/>
    <w:rsid w:val="00E67EC8"/>
    <w:rsid w:val="00EB497A"/>
    <w:rsid w:val="00F77494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A9230-8EA5-45F8-A350-DE6F33CA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rFonts w:ascii="Verdana" w:eastAsia="Verdana" w:hAnsi="Verdana" w:cs="Verdana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4D6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E098-8EAD-4636-8DFE-37854F0A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. S. Forest Servic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Hocut, Tamara R -FS</cp:lastModifiedBy>
  <cp:revision>21</cp:revision>
  <dcterms:created xsi:type="dcterms:W3CDTF">2018-08-21T04:16:00Z</dcterms:created>
  <dcterms:modified xsi:type="dcterms:W3CDTF">2018-08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9T00:00:00Z</vt:filetime>
  </property>
</Properties>
</file>